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MISCHE BINDUNG DREI VORLESUNGEN FUR CHEMI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MISCHE BINDUNG DREI VORLESUNGEN FUR CHEM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2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IE CHEMISCHE BINDUNG DREI VORLESUNGEN FUR CHEM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